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2E84" w14:textId="44AFB7A5" w:rsidR="009B45A4" w:rsidRPr="006631CA" w:rsidRDefault="009A0F7D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R.272.</w:t>
      </w:r>
      <w:r w:rsidR="00197B17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2024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17C1B92F" w14:textId="77777777" w:rsidR="00EE19F6" w:rsidRDefault="00EE19F6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36FE00C" w14:textId="23E15D36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7D1723D9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A0F7D">
        <w:rPr>
          <w:rFonts w:ascii="Arial" w:eastAsia="Times New Roman" w:hAnsi="Arial" w:cs="Arial"/>
          <w:sz w:val="20"/>
          <w:szCs w:val="20"/>
          <w:lang w:eastAsia="pl-PL"/>
        </w:rPr>
        <w:t>R.272.</w:t>
      </w:r>
      <w:r w:rsidR="00197B1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9A0F7D">
        <w:rPr>
          <w:rFonts w:ascii="Arial" w:eastAsia="Times New Roman" w:hAnsi="Arial" w:cs="Arial"/>
          <w:sz w:val="20"/>
          <w:szCs w:val="20"/>
          <w:lang w:eastAsia="pl-PL"/>
        </w:rPr>
        <w:t>.2024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197B17" w:rsidRPr="00197B17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paliw do środków transportowych i sprzętu w formie tankowania na stacjach paliw Wykonawcy na terenie miasta Chorzele w 2025 roku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335F58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9F560" w14:textId="77777777" w:rsidR="00D224D8" w:rsidRDefault="00D224D8">
      <w:pPr>
        <w:spacing w:after="0" w:line="240" w:lineRule="auto"/>
      </w:pPr>
      <w:r>
        <w:separator/>
      </w:r>
    </w:p>
  </w:endnote>
  <w:endnote w:type="continuationSeparator" w:id="0">
    <w:p w14:paraId="28C202AF" w14:textId="77777777" w:rsidR="00D224D8" w:rsidRDefault="00D2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2AAC" w14:textId="77777777" w:rsidR="00D224D8" w:rsidRDefault="00D224D8">
      <w:pPr>
        <w:spacing w:after="0" w:line="240" w:lineRule="auto"/>
      </w:pPr>
      <w:r>
        <w:separator/>
      </w:r>
    </w:p>
  </w:footnote>
  <w:footnote w:type="continuationSeparator" w:id="0">
    <w:p w14:paraId="3574DF55" w14:textId="77777777" w:rsidR="00D224D8" w:rsidRDefault="00D2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CAD9462-9F47-40E0-8BD7-6A0016AF54C6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97B17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3238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559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5A20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430"/>
    <w:rsid w:val="00316D7F"/>
    <w:rsid w:val="00317D60"/>
    <w:rsid w:val="00322D69"/>
    <w:rsid w:val="00322E98"/>
    <w:rsid w:val="00326E4E"/>
    <w:rsid w:val="003305AD"/>
    <w:rsid w:val="00331542"/>
    <w:rsid w:val="003320F3"/>
    <w:rsid w:val="00335F58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1AF4"/>
    <w:rsid w:val="006E1BAB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C7DF1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1542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33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436B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0768"/>
    <w:rsid w:val="00960C60"/>
    <w:rsid w:val="0096117B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0F7D"/>
    <w:rsid w:val="009A3F9F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35DA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431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3797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62E12"/>
    <w:rsid w:val="00C741BD"/>
    <w:rsid w:val="00C74B94"/>
    <w:rsid w:val="00C76799"/>
    <w:rsid w:val="00C773CF"/>
    <w:rsid w:val="00C7782B"/>
    <w:rsid w:val="00C77BE1"/>
    <w:rsid w:val="00C811BC"/>
    <w:rsid w:val="00C8187F"/>
    <w:rsid w:val="00C84D0F"/>
    <w:rsid w:val="00C84F0D"/>
    <w:rsid w:val="00C91119"/>
    <w:rsid w:val="00C92D07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4D8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73D31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19F6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D9462-9F47-40E0-8BD7-6A0016AF54C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9</cp:revision>
  <cp:lastPrinted>2024-10-22T08:19:00Z</cp:lastPrinted>
  <dcterms:created xsi:type="dcterms:W3CDTF">2021-10-14T08:55:00Z</dcterms:created>
  <dcterms:modified xsi:type="dcterms:W3CDTF">2024-11-12T12:28:00Z</dcterms:modified>
</cp:coreProperties>
</file>